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A5DD" w14:textId="77777777" w:rsidR="00A81E57" w:rsidRDefault="00A81E57" w:rsidP="006F5213">
      <w:pPr>
        <w:rPr>
          <w:rFonts w:ascii="Century Gothic" w:hAnsi="Century Gothic"/>
          <w:b/>
          <w:sz w:val="36"/>
          <w:szCs w:val="36"/>
        </w:rPr>
      </w:pPr>
    </w:p>
    <w:p w14:paraId="45ADF6B0" w14:textId="77777777" w:rsidR="00A81E57" w:rsidRDefault="00A81E57" w:rsidP="006F5213">
      <w:pPr>
        <w:rPr>
          <w:rFonts w:ascii="Century Gothic" w:hAnsi="Century Gothic"/>
          <w:b/>
          <w:sz w:val="36"/>
          <w:szCs w:val="36"/>
        </w:rPr>
      </w:pPr>
    </w:p>
    <w:p w14:paraId="3DDD8AE4" w14:textId="77777777" w:rsidR="008D358C" w:rsidRPr="008B3518" w:rsidRDefault="009048E6" w:rsidP="006F5213">
      <w:pPr>
        <w:rPr>
          <w:rFonts w:ascii="Century Gothic" w:hAnsi="Century Gothic"/>
          <w:b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NAVPREET KAUR</w:t>
      </w:r>
    </w:p>
    <w:p w14:paraId="77261535" w14:textId="77777777" w:rsidR="00361CAF" w:rsidRPr="006B39A0" w:rsidRDefault="005717E4" w:rsidP="00621B05">
      <w:pPr>
        <w:spacing w:before="140"/>
        <w:rPr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617EA3F" wp14:editId="0E827916">
                <wp:simplePos x="0" y="0"/>
                <wp:positionH relativeFrom="column">
                  <wp:posOffset>-28575</wp:posOffset>
                </wp:positionH>
                <wp:positionV relativeFrom="paragraph">
                  <wp:posOffset>22224</wp:posOffset>
                </wp:positionV>
                <wp:extent cx="5857875" cy="0"/>
                <wp:effectExtent l="0" t="0" r="0" b="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82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margin-left:-2.25pt;margin-top:1.75pt;width:461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" strokeweight="1.5pt">
                <o:lock v:ext="edit" shapetype="f"/>
              </v:shape>
            </w:pict>
          </mc:Fallback>
        </mc:AlternateContent>
      </w:r>
      <w:r w:rsidR="00361CAF" w:rsidRPr="006B39A0">
        <w:rPr>
          <w:rFonts w:ascii="Century Gothic" w:hAnsi="Century Gothic"/>
        </w:rPr>
        <w:t xml:space="preserve">Address- </w:t>
      </w:r>
      <w:r w:rsidR="008B3518">
        <w:rPr>
          <w:rFonts w:ascii="Century Gothic" w:hAnsi="Century Gothic"/>
        </w:rPr>
        <w:t>House no. 190, Ward no.1, Payal-141416 (Ludhiana)</w:t>
      </w:r>
    </w:p>
    <w:p w14:paraId="0B087DEE" w14:textId="77777777" w:rsidR="003C18CD" w:rsidRDefault="007A7F01" w:rsidP="004D6001">
      <w:pPr>
        <w:spacing w:before="60"/>
        <w:rPr>
          <w:rFonts w:ascii="Century Gothic" w:hAnsi="Century Gothic"/>
        </w:rPr>
      </w:pPr>
      <w:r w:rsidRPr="006B39A0">
        <w:rPr>
          <w:rFonts w:ascii="Century Gothic" w:hAnsi="Century Gothic"/>
        </w:rPr>
        <w:t>Ph</w:t>
      </w:r>
      <w:r w:rsidR="00763CDD" w:rsidRPr="006B39A0">
        <w:rPr>
          <w:rFonts w:ascii="Century Gothic" w:hAnsi="Century Gothic"/>
        </w:rPr>
        <w:t>:</w:t>
      </w:r>
      <w:r w:rsidR="0099315D">
        <w:rPr>
          <w:rFonts w:ascii="Century Gothic" w:hAnsi="Century Gothic"/>
        </w:rPr>
        <w:t xml:space="preserve"> +91</w:t>
      </w:r>
      <w:r w:rsidR="0000496B">
        <w:rPr>
          <w:rFonts w:ascii="Century Gothic" w:hAnsi="Century Gothic"/>
        </w:rPr>
        <w:t>-</w:t>
      </w:r>
      <w:r w:rsidR="008B3518">
        <w:rPr>
          <w:rFonts w:ascii="Century Gothic" w:hAnsi="Century Gothic"/>
        </w:rPr>
        <w:t>8727883905</w:t>
      </w:r>
      <w:r w:rsidR="009B4110">
        <w:rPr>
          <w:rFonts w:ascii="Century Gothic" w:hAnsi="Century Gothic"/>
        </w:rPr>
        <w:t xml:space="preserve">| </w:t>
      </w:r>
      <w:r w:rsidR="000A3B8A">
        <w:rPr>
          <w:rFonts w:ascii="Century Gothic" w:hAnsi="Century Gothic"/>
        </w:rPr>
        <w:t>navpreet12578</w:t>
      </w:r>
      <w:r w:rsidR="009048E6">
        <w:rPr>
          <w:rFonts w:ascii="Century Gothic" w:hAnsi="Century Gothic"/>
        </w:rPr>
        <w:t>@gmail.</w:t>
      </w:r>
      <w:r w:rsidR="009B4110">
        <w:rPr>
          <w:rFonts w:ascii="Century Gothic" w:hAnsi="Century Gothic"/>
        </w:rPr>
        <w:t>com|</w:t>
      </w:r>
    </w:p>
    <w:p w14:paraId="5FD3C7AF" w14:textId="77777777" w:rsidR="002F7FE2" w:rsidRPr="006B39A0" w:rsidRDefault="002F7FE2" w:rsidP="004D6001">
      <w:pPr>
        <w:spacing w:before="60"/>
        <w:rPr>
          <w:rFonts w:ascii="Century Gothic" w:hAnsi="Century Gothic"/>
        </w:rPr>
      </w:pPr>
    </w:p>
    <w:p w14:paraId="5AA07591" w14:textId="77777777" w:rsidR="00062057" w:rsidRPr="003C18CD" w:rsidRDefault="00062057" w:rsidP="00931A04">
      <w:pPr>
        <w:rPr>
          <w:rFonts w:ascii="Century Gothic" w:hAnsi="Century Gothic"/>
          <w:b/>
          <w:sz w:val="26"/>
          <w:szCs w:val="26"/>
        </w:rPr>
      </w:pPr>
      <w:r w:rsidRPr="003C18CD">
        <w:rPr>
          <w:rFonts w:ascii="Century Gothic" w:hAnsi="Century Gothic"/>
          <w:b/>
          <w:sz w:val="26"/>
          <w:szCs w:val="26"/>
        </w:rPr>
        <w:t>OBJECTIVE</w:t>
      </w:r>
    </w:p>
    <w:p w14:paraId="58CB1237" w14:textId="77777777" w:rsidR="00062057" w:rsidRPr="00062057" w:rsidRDefault="00062057" w:rsidP="00073394">
      <w:pPr>
        <w:rPr>
          <w:rFonts w:cs="Arial"/>
          <w:color w:val="000000"/>
          <w:sz w:val="28"/>
          <w:szCs w:val="28"/>
        </w:rPr>
      </w:pPr>
    </w:p>
    <w:p w14:paraId="0186C052" w14:textId="77777777" w:rsidR="00062057" w:rsidRPr="00763CDD" w:rsidRDefault="003B6A04" w:rsidP="00073394">
      <w:pPr>
        <w:rPr>
          <w:rFonts w:ascii="Century Gothic" w:hAnsi="Century Gothic"/>
        </w:rPr>
      </w:pPr>
      <w:r>
        <w:rPr>
          <w:rFonts w:ascii="Century Gothic" w:hAnsi="Century Gothic"/>
        </w:rPr>
        <w:t>Seeking for an opportunity in</w:t>
      </w:r>
      <w:r w:rsidR="00062057" w:rsidRPr="00763CDD">
        <w:rPr>
          <w:rFonts w:ascii="Century Gothic" w:hAnsi="Century Gothic"/>
        </w:rPr>
        <w:t xml:space="preserve"> a </w:t>
      </w:r>
      <w:r w:rsidR="009048E6">
        <w:rPr>
          <w:rFonts w:ascii="Century Gothic" w:hAnsi="Century Gothic"/>
        </w:rPr>
        <w:t>hospital</w:t>
      </w:r>
      <w:r w:rsidR="00062057" w:rsidRPr="00763CDD">
        <w:rPr>
          <w:rFonts w:ascii="Century Gothic" w:hAnsi="Century Gothic"/>
        </w:rPr>
        <w:t xml:space="preserve"> where I can work under professionals to utilize my knowledge &amp; skills and </w:t>
      </w:r>
      <w:r w:rsidR="00763CDD" w:rsidRPr="00763CDD">
        <w:rPr>
          <w:rFonts w:ascii="Century Gothic" w:hAnsi="Century Gothic"/>
        </w:rPr>
        <w:t>enhance them to give my best to</w:t>
      </w:r>
      <w:r w:rsidR="009048E6">
        <w:rPr>
          <w:rFonts w:ascii="Century Gothic" w:hAnsi="Century Gothic"/>
        </w:rPr>
        <w:t> the patients and hospital.</w:t>
      </w:r>
    </w:p>
    <w:p w14:paraId="298CB254" w14:textId="77777777" w:rsidR="003C18CD" w:rsidRDefault="003C18CD" w:rsidP="00073394">
      <w:pPr>
        <w:rPr>
          <w:rFonts w:ascii="Century Gothic" w:hAnsi="Century Gothic"/>
          <w:b/>
          <w:sz w:val="28"/>
          <w:szCs w:val="28"/>
        </w:rPr>
      </w:pPr>
    </w:p>
    <w:p w14:paraId="15A1FE43" w14:textId="77777777" w:rsidR="008C234B" w:rsidRPr="003C18CD" w:rsidRDefault="008C234B" w:rsidP="00073394">
      <w:pPr>
        <w:rPr>
          <w:rFonts w:ascii="Century Gothic" w:hAnsi="Century Gothic"/>
          <w:b/>
          <w:sz w:val="26"/>
          <w:szCs w:val="26"/>
        </w:rPr>
      </w:pPr>
      <w:r w:rsidRPr="003C18CD">
        <w:rPr>
          <w:rFonts w:ascii="Century Gothic" w:hAnsi="Century Gothic"/>
          <w:b/>
          <w:sz w:val="26"/>
          <w:szCs w:val="26"/>
        </w:rPr>
        <w:t>SKILLS</w:t>
      </w:r>
    </w:p>
    <w:p w14:paraId="02A402BC" w14:textId="77777777" w:rsidR="00763CDD" w:rsidRPr="00073394" w:rsidRDefault="005717E4" w:rsidP="0007339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lang w:val="en-IN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C00C2" wp14:editId="5065DC0E">
                <wp:simplePos x="0" y="0"/>
                <wp:positionH relativeFrom="column">
                  <wp:posOffset>3228975</wp:posOffset>
                </wp:positionH>
                <wp:positionV relativeFrom="paragraph">
                  <wp:posOffset>165100</wp:posOffset>
                </wp:positionV>
                <wp:extent cx="2898775" cy="1656715"/>
                <wp:effectExtent l="0" t="0" r="0" b="635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8775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5E59" w14:textId="77777777" w:rsidR="000B05AE" w:rsidRDefault="000B05AE" w:rsidP="007D14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val="en-IN" w:eastAsia="en-IN"/>
                              </w:rPr>
                            </w:pPr>
                            <w:r w:rsidRPr="003C18CD">
                              <w:rPr>
                                <w:rFonts w:ascii="Century Gothic" w:hAnsi="Century Gothic"/>
                                <w:lang w:val="en-IN" w:eastAsia="en-IN"/>
                              </w:rPr>
                              <w:t xml:space="preserve">Confident     </w:t>
                            </w:r>
                          </w:p>
                          <w:p w14:paraId="6A29453C" w14:textId="77777777" w:rsidR="000B05AE" w:rsidRPr="003C18CD" w:rsidRDefault="000B05AE" w:rsidP="007D14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val="en-IN" w:eastAsia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IN" w:eastAsia="en-IN"/>
                              </w:rPr>
                              <w:t>Passionate</w:t>
                            </w:r>
                          </w:p>
                          <w:p w14:paraId="4C5204E2" w14:textId="77777777" w:rsidR="000B05AE" w:rsidRPr="003C18CD" w:rsidRDefault="000B05AE" w:rsidP="007D14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val="en-IN" w:eastAsia="en-IN"/>
                              </w:rPr>
                            </w:pPr>
                            <w:r w:rsidRPr="003C18CD">
                              <w:rPr>
                                <w:rFonts w:ascii="Century Gothic" w:hAnsi="Century Gothic"/>
                                <w:lang w:val="en-IN" w:eastAsia="en-IN"/>
                              </w:rPr>
                              <w:t>Quick learner</w:t>
                            </w:r>
                          </w:p>
                          <w:p w14:paraId="01923623" w14:textId="77777777" w:rsidR="000B05AE" w:rsidRPr="003C18CD" w:rsidRDefault="000B05AE" w:rsidP="007D14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val="en-IN" w:eastAsia="en-IN"/>
                              </w:rPr>
                            </w:pPr>
                            <w:r w:rsidRPr="003C18CD">
                              <w:rPr>
                                <w:rFonts w:ascii="Century Gothic" w:hAnsi="Century Gothic"/>
                                <w:lang w:val="en-IN" w:eastAsia="en-IN"/>
                              </w:rPr>
                              <w:t>Good verbal &amp; oral communication skills</w:t>
                            </w:r>
                          </w:p>
                          <w:p w14:paraId="61337CA2" w14:textId="77777777" w:rsidR="000B05AE" w:rsidRPr="00E2285F" w:rsidRDefault="000B05AE" w:rsidP="00E228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val="en-IN" w:eastAsia="en-IN"/>
                              </w:rPr>
                            </w:pPr>
                            <w:r w:rsidRPr="003C18CD">
                              <w:rPr>
                                <w:rFonts w:ascii="Century Gothic" w:hAnsi="Century Gothic"/>
                                <w:lang w:val="en-IN" w:eastAsia="en-IN"/>
                              </w:rPr>
                              <w:t>Team player</w:t>
                            </w:r>
                          </w:p>
                          <w:p w14:paraId="0F413B3B" w14:textId="77777777" w:rsidR="000B05AE" w:rsidRPr="003C18CD" w:rsidRDefault="000B05AE" w:rsidP="007D14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val="en-IN" w:eastAsia="en-IN"/>
                              </w:rPr>
                            </w:pPr>
                            <w:r w:rsidRPr="003C18CD">
                              <w:rPr>
                                <w:rFonts w:ascii="Century Gothic" w:hAnsi="Century Gothic"/>
                                <w:lang w:val="en-IN" w:eastAsia="en-IN"/>
                              </w:rPr>
                              <w:t>Adaptability </w:t>
                            </w:r>
                          </w:p>
                          <w:p w14:paraId="548A0659" w14:textId="77777777" w:rsidR="000B05AE" w:rsidRDefault="000B05AE" w:rsidP="007D14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val="en-IN" w:eastAsia="en-IN"/>
                              </w:rPr>
                            </w:pPr>
                            <w:r w:rsidRPr="003C18CD">
                              <w:rPr>
                                <w:rFonts w:ascii="Century Gothic" w:hAnsi="Century Gothic"/>
                                <w:lang w:val="en-IN" w:eastAsia="en-IN"/>
                              </w:rPr>
                              <w:t>Patience</w:t>
                            </w:r>
                          </w:p>
                          <w:p w14:paraId="4E225BD9" w14:textId="77777777" w:rsidR="00002827" w:rsidRPr="00002827" w:rsidRDefault="00002827" w:rsidP="00AD072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C00C2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254.25pt;margin-top:13pt;width:228.25pt;height:13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" strokecolor="white [3212]">
                <v:path arrowok="t"/>
                <v:textbox>
                  <w:txbxContent>
                    <w:p w14:paraId="234D5E59" w14:textId="77777777" w:rsidR="000B05AE" w:rsidRDefault="000B05AE" w:rsidP="007D14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val="en-IN" w:eastAsia="en-IN"/>
                        </w:rPr>
                      </w:pPr>
                      <w:r w:rsidRPr="003C18CD">
                        <w:rPr>
                          <w:rFonts w:ascii="Century Gothic" w:hAnsi="Century Gothic"/>
                          <w:lang w:val="en-IN" w:eastAsia="en-IN"/>
                        </w:rPr>
                        <w:t xml:space="preserve">Confident     </w:t>
                      </w:r>
                    </w:p>
                    <w:p w14:paraId="6A29453C" w14:textId="77777777" w:rsidR="000B05AE" w:rsidRPr="003C18CD" w:rsidRDefault="000B05AE" w:rsidP="007D14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val="en-IN" w:eastAsia="en-IN"/>
                        </w:rPr>
                      </w:pPr>
                      <w:r>
                        <w:rPr>
                          <w:rFonts w:ascii="Century Gothic" w:hAnsi="Century Gothic"/>
                          <w:lang w:val="en-IN" w:eastAsia="en-IN"/>
                        </w:rPr>
                        <w:t>Passionate</w:t>
                      </w:r>
                    </w:p>
                    <w:p w14:paraId="4C5204E2" w14:textId="77777777" w:rsidR="000B05AE" w:rsidRPr="003C18CD" w:rsidRDefault="000B05AE" w:rsidP="007D14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val="en-IN" w:eastAsia="en-IN"/>
                        </w:rPr>
                      </w:pPr>
                      <w:r w:rsidRPr="003C18CD">
                        <w:rPr>
                          <w:rFonts w:ascii="Century Gothic" w:hAnsi="Century Gothic"/>
                          <w:lang w:val="en-IN" w:eastAsia="en-IN"/>
                        </w:rPr>
                        <w:t>Quick learner</w:t>
                      </w:r>
                    </w:p>
                    <w:p w14:paraId="01923623" w14:textId="77777777" w:rsidR="000B05AE" w:rsidRPr="003C18CD" w:rsidRDefault="000B05AE" w:rsidP="007D14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val="en-IN" w:eastAsia="en-IN"/>
                        </w:rPr>
                      </w:pPr>
                      <w:r w:rsidRPr="003C18CD">
                        <w:rPr>
                          <w:rFonts w:ascii="Century Gothic" w:hAnsi="Century Gothic"/>
                          <w:lang w:val="en-IN" w:eastAsia="en-IN"/>
                        </w:rPr>
                        <w:t>Good verbal &amp; oral communication skills</w:t>
                      </w:r>
                    </w:p>
                    <w:p w14:paraId="61337CA2" w14:textId="77777777" w:rsidR="000B05AE" w:rsidRPr="00E2285F" w:rsidRDefault="000B05AE" w:rsidP="00E228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val="en-IN" w:eastAsia="en-IN"/>
                        </w:rPr>
                      </w:pPr>
                      <w:r w:rsidRPr="003C18CD">
                        <w:rPr>
                          <w:rFonts w:ascii="Century Gothic" w:hAnsi="Century Gothic"/>
                          <w:lang w:val="en-IN" w:eastAsia="en-IN"/>
                        </w:rPr>
                        <w:t>Team player</w:t>
                      </w:r>
                    </w:p>
                    <w:p w14:paraId="0F413B3B" w14:textId="77777777" w:rsidR="000B05AE" w:rsidRPr="003C18CD" w:rsidRDefault="000B05AE" w:rsidP="007D14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val="en-IN" w:eastAsia="en-IN"/>
                        </w:rPr>
                      </w:pPr>
                      <w:r w:rsidRPr="003C18CD">
                        <w:rPr>
                          <w:rFonts w:ascii="Century Gothic" w:hAnsi="Century Gothic"/>
                          <w:lang w:val="en-IN" w:eastAsia="en-IN"/>
                        </w:rPr>
                        <w:t>Adaptability </w:t>
                      </w:r>
                    </w:p>
                    <w:p w14:paraId="548A0659" w14:textId="77777777" w:rsidR="000B05AE" w:rsidRDefault="000B05AE" w:rsidP="007D14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val="en-IN" w:eastAsia="en-IN"/>
                        </w:rPr>
                      </w:pPr>
                      <w:r w:rsidRPr="003C18CD">
                        <w:rPr>
                          <w:rFonts w:ascii="Century Gothic" w:hAnsi="Century Gothic"/>
                          <w:lang w:val="en-IN" w:eastAsia="en-IN"/>
                        </w:rPr>
                        <w:t>Patience</w:t>
                      </w:r>
                    </w:p>
                    <w:p w14:paraId="4E225BD9" w14:textId="77777777" w:rsidR="00002827" w:rsidRPr="00002827" w:rsidRDefault="00002827" w:rsidP="00AD072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98C78" w14:textId="77777777" w:rsidR="006C531F" w:rsidRDefault="002D4B99" w:rsidP="009059A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  <w:lang w:val="en-IN" w:eastAsia="en-IN"/>
        </w:rPr>
      </w:pPr>
      <w:r>
        <w:rPr>
          <w:rFonts w:ascii="Century Gothic" w:hAnsi="Century Gothic"/>
          <w:sz w:val="24"/>
          <w:szCs w:val="24"/>
          <w:lang w:val="en-IN" w:eastAsia="en-IN"/>
        </w:rPr>
        <w:t>MRI</w:t>
      </w:r>
    </w:p>
    <w:p w14:paraId="2E5ED990" w14:textId="77777777" w:rsidR="002D4B99" w:rsidRDefault="002D4B99" w:rsidP="009059A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  <w:lang w:val="en-IN" w:eastAsia="en-IN"/>
        </w:rPr>
      </w:pPr>
      <w:r>
        <w:rPr>
          <w:rFonts w:ascii="Century Gothic" w:hAnsi="Century Gothic"/>
          <w:sz w:val="24"/>
          <w:szCs w:val="24"/>
          <w:lang w:val="en-IN" w:eastAsia="en-IN"/>
        </w:rPr>
        <w:t>X-rays</w:t>
      </w:r>
    </w:p>
    <w:p w14:paraId="07CD22B6" w14:textId="77777777" w:rsidR="002D4B99" w:rsidRDefault="002D4B99" w:rsidP="009059A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  <w:lang w:val="en-IN" w:eastAsia="en-IN"/>
        </w:rPr>
      </w:pPr>
      <w:r>
        <w:rPr>
          <w:rFonts w:ascii="Century Gothic" w:hAnsi="Century Gothic"/>
          <w:sz w:val="24"/>
          <w:szCs w:val="24"/>
          <w:lang w:val="en-IN" w:eastAsia="en-IN"/>
        </w:rPr>
        <w:t>Mammography</w:t>
      </w:r>
    </w:p>
    <w:p w14:paraId="63B958D6" w14:textId="77777777" w:rsidR="00EA2F42" w:rsidRDefault="00EA2F42" w:rsidP="009059A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  <w:lang w:val="en-IN" w:eastAsia="en-IN"/>
        </w:rPr>
      </w:pPr>
      <w:r>
        <w:rPr>
          <w:rFonts w:ascii="Century Gothic" w:hAnsi="Century Gothic"/>
          <w:sz w:val="24"/>
          <w:szCs w:val="24"/>
          <w:lang w:val="en-IN" w:eastAsia="en-IN"/>
        </w:rPr>
        <w:t>Investigations</w:t>
      </w:r>
    </w:p>
    <w:p w14:paraId="5891F6D6" w14:textId="77777777" w:rsidR="00EA2F42" w:rsidRDefault="006A0B3A" w:rsidP="009059A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  <w:lang w:val="en-IN" w:eastAsia="en-IN"/>
        </w:rPr>
      </w:pPr>
      <w:r>
        <w:rPr>
          <w:rFonts w:ascii="Century Gothic" w:hAnsi="Century Gothic"/>
          <w:sz w:val="24"/>
          <w:szCs w:val="24"/>
          <w:lang w:val="en-IN" w:eastAsia="en-IN"/>
        </w:rPr>
        <w:t>CT Scan</w:t>
      </w:r>
    </w:p>
    <w:p w14:paraId="72B75B90" w14:textId="77777777" w:rsidR="002D4B99" w:rsidRPr="002D4B99" w:rsidRDefault="002D4B99" w:rsidP="004E528D">
      <w:pPr>
        <w:pStyle w:val="ListParagraph"/>
        <w:numPr>
          <w:ilvl w:val="0"/>
          <w:numId w:val="0"/>
        </w:numPr>
        <w:ind w:left="720"/>
        <w:rPr>
          <w:rFonts w:ascii="Century Gothic" w:hAnsi="Century Gothic"/>
          <w:sz w:val="24"/>
          <w:szCs w:val="24"/>
          <w:lang w:val="en-IN" w:eastAsia="en-IN"/>
        </w:rPr>
      </w:pPr>
    </w:p>
    <w:p w14:paraId="7F408BC2" w14:textId="77777777" w:rsidR="00BD52E5" w:rsidRPr="00747127" w:rsidRDefault="00BD52E5" w:rsidP="00747127">
      <w:pPr>
        <w:rPr>
          <w:rFonts w:ascii="Century Gothic" w:hAnsi="Century Gothic"/>
          <w:lang w:val="en-IN" w:eastAsia="en-IN"/>
        </w:rPr>
      </w:pPr>
    </w:p>
    <w:p w14:paraId="6A3E99C5" w14:textId="77777777" w:rsidR="000B05AE" w:rsidRDefault="000B05AE" w:rsidP="00747127">
      <w:pPr>
        <w:rPr>
          <w:rFonts w:ascii="Century Gothic" w:hAnsi="Century Gothic"/>
          <w:lang w:val="en-IN" w:eastAsia="en-IN"/>
        </w:rPr>
      </w:pPr>
    </w:p>
    <w:p w14:paraId="7E9E03FD" w14:textId="77777777" w:rsidR="003C18CD" w:rsidRPr="008237AE" w:rsidRDefault="003C18CD" w:rsidP="008237AE">
      <w:pPr>
        <w:rPr>
          <w:rFonts w:ascii="Century Gothic" w:hAnsi="Century Gothic"/>
          <w:lang w:val="en-IN" w:eastAsia="en-IN"/>
        </w:rPr>
      </w:pPr>
    </w:p>
    <w:p w14:paraId="0F0BF08E" w14:textId="77777777" w:rsidR="00C81678" w:rsidRDefault="00C81678" w:rsidP="00C81678">
      <w:pPr>
        <w:ind w:left="360"/>
        <w:rPr>
          <w:rFonts w:ascii="Century Gothic" w:hAnsi="Century Gothic"/>
          <w:lang w:val="en-IN" w:eastAsia="en-IN"/>
        </w:rPr>
      </w:pPr>
    </w:p>
    <w:p w14:paraId="581843F0" w14:textId="77777777" w:rsidR="00742DAB" w:rsidRPr="00C81678" w:rsidRDefault="00742DAB" w:rsidP="004E528D">
      <w:pPr>
        <w:rPr>
          <w:rFonts w:ascii="Century Gothic" w:hAnsi="Century Gothic"/>
          <w:lang w:val="en-IN" w:eastAsia="en-IN"/>
        </w:rPr>
      </w:pPr>
    </w:p>
    <w:p w14:paraId="35F32B8D" w14:textId="77777777" w:rsidR="009A0836" w:rsidRDefault="009A0836" w:rsidP="00073394">
      <w:pPr>
        <w:rPr>
          <w:lang w:eastAsia="de-DE"/>
        </w:rPr>
      </w:pPr>
    </w:p>
    <w:p w14:paraId="4CDA8023" w14:textId="77777777" w:rsidR="00227C6D" w:rsidRDefault="00227C6D" w:rsidP="00073394">
      <w:pPr>
        <w:rPr>
          <w:rFonts w:ascii="Century Gothic" w:hAnsi="Century Gothic"/>
          <w:b/>
          <w:sz w:val="26"/>
          <w:szCs w:val="26"/>
          <w:lang w:eastAsia="de-DE"/>
        </w:rPr>
      </w:pPr>
      <w:r w:rsidRPr="003C18CD">
        <w:rPr>
          <w:rFonts w:ascii="Century Gothic" w:hAnsi="Century Gothic"/>
          <w:b/>
          <w:sz w:val="26"/>
          <w:szCs w:val="26"/>
          <w:lang w:eastAsia="de-DE"/>
        </w:rPr>
        <w:t>EDUCATION</w:t>
      </w:r>
    </w:p>
    <w:p w14:paraId="7572963A" w14:textId="77777777" w:rsidR="000F68C5" w:rsidRPr="000F68C5" w:rsidRDefault="000F68C5" w:rsidP="000F68C5">
      <w:pPr>
        <w:jc w:val="center"/>
        <w:rPr>
          <w:rFonts w:ascii="Century Gothic" w:hAnsi="Century Gothic"/>
          <w:b/>
          <w:sz w:val="26"/>
          <w:szCs w:val="26"/>
          <w:lang w:eastAsia="de-DE"/>
        </w:rPr>
      </w:pPr>
    </w:p>
    <w:tbl>
      <w:tblPr>
        <w:tblStyle w:val="TableGrid"/>
        <w:tblpPr w:leftFromText="180" w:rightFromText="180" w:vertAnchor="text" w:horzAnchor="margin" w:tblpXSpec="center" w:tblpY="46"/>
        <w:tblW w:w="9833" w:type="dxa"/>
        <w:tblLayout w:type="fixed"/>
        <w:tblLook w:val="04A0" w:firstRow="1" w:lastRow="0" w:firstColumn="1" w:lastColumn="0" w:noHBand="0" w:noVBand="1"/>
      </w:tblPr>
      <w:tblGrid>
        <w:gridCol w:w="1553"/>
        <w:gridCol w:w="2227"/>
        <w:gridCol w:w="2543"/>
        <w:gridCol w:w="1440"/>
        <w:gridCol w:w="2070"/>
      </w:tblGrid>
      <w:tr w:rsidR="00296D19" w:rsidRPr="000F68C5" w14:paraId="48DAE0B2" w14:textId="77777777" w:rsidTr="000971C8">
        <w:trPr>
          <w:trHeight w:val="561"/>
        </w:trPr>
        <w:tc>
          <w:tcPr>
            <w:tcW w:w="1553" w:type="dxa"/>
          </w:tcPr>
          <w:p w14:paraId="47FA3544" w14:textId="77777777" w:rsidR="000F68C5" w:rsidRPr="000F68C5" w:rsidRDefault="000F68C5" w:rsidP="004D6001">
            <w:pPr>
              <w:spacing w:before="120"/>
              <w:jc w:val="center"/>
              <w:rPr>
                <w:rStyle w:val="DatesChar"/>
                <w:rFonts w:ascii="Century Gothic" w:eastAsiaTheme="minorHAnsi" w:hAnsi="Century Gothic"/>
                <w:b/>
                <w:sz w:val="26"/>
                <w:szCs w:val="26"/>
                <w:lang w:val="en-US"/>
              </w:rPr>
            </w:pPr>
            <w:r w:rsidRPr="000F68C5">
              <w:rPr>
                <w:rStyle w:val="DatesChar"/>
                <w:rFonts w:ascii="Century Gothic" w:eastAsiaTheme="minorHAnsi" w:hAnsi="Century Gothic"/>
                <w:b/>
                <w:sz w:val="26"/>
                <w:szCs w:val="26"/>
                <w:lang w:val="en-US"/>
              </w:rPr>
              <w:t>year</w:t>
            </w:r>
          </w:p>
        </w:tc>
        <w:tc>
          <w:tcPr>
            <w:tcW w:w="2227" w:type="dxa"/>
          </w:tcPr>
          <w:p w14:paraId="64DA57D4" w14:textId="77777777" w:rsidR="000F68C5" w:rsidRPr="000F68C5" w:rsidRDefault="000F68C5" w:rsidP="004D6001">
            <w:pPr>
              <w:spacing w:before="120"/>
              <w:jc w:val="center"/>
              <w:rPr>
                <w:rStyle w:val="DatesChar"/>
                <w:rFonts w:ascii="Century Gothic" w:eastAsiaTheme="minorHAnsi" w:hAnsi="Century Gothic"/>
                <w:b/>
                <w:sz w:val="26"/>
                <w:szCs w:val="26"/>
                <w:lang w:val="en-US"/>
              </w:rPr>
            </w:pPr>
            <w:r w:rsidRPr="000F68C5">
              <w:rPr>
                <w:rStyle w:val="DatesChar"/>
                <w:rFonts w:ascii="Century Gothic" w:eastAsiaTheme="minorHAnsi" w:hAnsi="Century Gothic"/>
                <w:b/>
                <w:sz w:val="26"/>
                <w:szCs w:val="26"/>
                <w:lang w:val="en-US"/>
              </w:rPr>
              <w:t>class</w:t>
            </w:r>
          </w:p>
        </w:tc>
        <w:tc>
          <w:tcPr>
            <w:tcW w:w="2543" w:type="dxa"/>
          </w:tcPr>
          <w:p w14:paraId="27684FF6" w14:textId="77777777" w:rsidR="000F68C5" w:rsidRPr="000F68C5" w:rsidRDefault="000F68C5" w:rsidP="004D6001">
            <w:pPr>
              <w:spacing w:before="120"/>
              <w:jc w:val="center"/>
              <w:rPr>
                <w:rStyle w:val="DatesChar"/>
                <w:rFonts w:ascii="Century Gothic" w:eastAsiaTheme="minorHAnsi" w:hAnsi="Century Gothic"/>
                <w:b/>
                <w:sz w:val="26"/>
                <w:szCs w:val="26"/>
                <w:lang w:val="en-US"/>
              </w:rPr>
            </w:pPr>
            <w:r w:rsidRPr="000F68C5">
              <w:rPr>
                <w:rStyle w:val="DatesChar"/>
                <w:rFonts w:ascii="Century Gothic" w:eastAsiaTheme="minorHAnsi" w:hAnsi="Century Gothic"/>
                <w:b/>
                <w:sz w:val="26"/>
                <w:szCs w:val="26"/>
                <w:lang w:val="en-US"/>
              </w:rPr>
              <w:t>institute</w:t>
            </w:r>
          </w:p>
        </w:tc>
        <w:tc>
          <w:tcPr>
            <w:tcW w:w="1440" w:type="dxa"/>
          </w:tcPr>
          <w:p w14:paraId="67D05214" w14:textId="77777777" w:rsidR="000F68C5" w:rsidRPr="000F68C5" w:rsidRDefault="000F68C5" w:rsidP="004D6001">
            <w:pPr>
              <w:spacing w:before="120"/>
              <w:jc w:val="center"/>
              <w:rPr>
                <w:rStyle w:val="DatesChar"/>
                <w:rFonts w:ascii="Century Gothic" w:eastAsiaTheme="minorHAnsi" w:hAnsi="Century Gothic"/>
                <w:b/>
                <w:sz w:val="26"/>
                <w:szCs w:val="26"/>
                <w:lang w:val="en-US"/>
              </w:rPr>
            </w:pPr>
            <w:r w:rsidRPr="000F68C5">
              <w:rPr>
                <w:rStyle w:val="DatesChar"/>
                <w:rFonts w:ascii="Century Gothic" w:eastAsiaTheme="minorHAnsi" w:hAnsi="Century Gothic"/>
                <w:b/>
                <w:sz w:val="26"/>
                <w:szCs w:val="26"/>
                <w:lang w:val="en-US"/>
              </w:rPr>
              <w:t>boARD</w:t>
            </w:r>
          </w:p>
        </w:tc>
        <w:tc>
          <w:tcPr>
            <w:tcW w:w="2070" w:type="dxa"/>
          </w:tcPr>
          <w:p w14:paraId="3DE9AE92" w14:textId="77777777" w:rsidR="000F68C5" w:rsidRPr="000F68C5" w:rsidRDefault="000F68C5" w:rsidP="004D6001">
            <w:pPr>
              <w:spacing w:before="120"/>
              <w:jc w:val="center"/>
              <w:rPr>
                <w:rStyle w:val="DatesChar"/>
                <w:rFonts w:ascii="Century Gothic" w:eastAsiaTheme="minorHAnsi" w:hAnsi="Century Gothic"/>
                <w:b/>
                <w:sz w:val="26"/>
                <w:szCs w:val="26"/>
                <w:lang w:val="en-US"/>
              </w:rPr>
            </w:pPr>
            <w:r w:rsidRPr="000F68C5">
              <w:rPr>
                <w:rStyle w:val="DatesChar"/>
                <w:rFonts w:ascii="Century Gothic" w:eastAsiaTheme="minorHAnsi" w:hAnsi="Century Gothic"/>
                <w:b/>
                <w:sz w:val="26"/>
                <w:szCs w:val="26"/>
                <w:lang w:val="en-US"/>
              </w:rPr>
              <w:t>PERCentage</w:t>
            </w:r>
          </w:p>
        </w:tc>
      </w:tr>
      <w:tr w:rsidR="008B3518" w14:paraId="444E3CDB" w14:textId="77777777" w:rsidTr="000971C8">
        <w:trPr>
          <w:trHeight w:val="1043"/>
        </w:trPr>
        <w:tc>
          <w:tcPr>
            <w:tcW w:w="1553" w:type="dxa"/>
          </w:tcPr>
          <w:p w14:paraId="0FEAD559" w14:textId="77777777" w:rsidR="008B3518" w:rsidRDefault="008B3518" w:rsidP="004E528D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2020-2022</w:t>
            </w:r>
          </w:p>
        </w:tc>
        <w:tc>
          <w:tcPr>
            <w:tcW w:w="2227" w:type="dxa"/>
          </w:tcPr>
          <w:p w14:paraId="3F077227" w14:textId="77777777" w:rsidR="008B3518" w:rsidRDefault="008B3518" w:rsidP="004E528D">
            <w:pPr>
              <w:spacing w:before="14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 xml:space="preserve">BSC </w:t>
            </w:r>
            <w:r w:rsidR="000971C8"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(</w:t>
            </w:r>
            <w:r w:rsidR="000971C8" w:rsidRPr="000971C8"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radiology and imaging technology</w:t>
            </w:r>
            <w:r w:rsidR="000971C8"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)</w:t>
            </w:r>
          </w:p>
        </w:tc>
        <w:tc>
          <w:tcPr>
            <w:tcW w:w="2543" w:type="dxa"/>
          </w:tcPr>
          <w:p w14:paraId="1BB30C33" w14:textId="77777777" w:rsidR="008B3518" w:rsidRPr="000971C8" w:rsidRDefault="000971C8" w:rsidP="004E528D">
            <w:pPr>
              <w:pStyle w:val="Dates"/>
              <w:spacing w:before="140"/>
              <w:ind w:left="0" w:firstLine="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 w:rsidRPr="000971C8">
              <w:rPr>
                <w:rFonts w:ascii="Century Gothic" w:hAnsi="Century Gothic"/>
                <w:color w:val="252525"/>
                <w:sz w:val="22"/>
                <w:shd w:val="clear" w:color="auto" w:fill="FFFFFF"/>
              </w:rPr>
              <w:t>Capital University Jharkhand</w:t>
            </w:r>
          </w:p>
        </w:tc>
        <w:tc>
          <w:tcPr>
            <w:tcW w:w="1440" w:type="dxa"/>
          </w:tcPr>
          <w:p w14:paraId="3EE7C5B0" w14:textId="77777777" w:rsidR="008B3518" w:rsidRDefault="000971C8" w:rsidP="004E528D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-</w:t>
            </w:r>
          </w:p>
        </w:tc>
        <w:tc>
          <w:tcPr>
            <w:tcW w:w="2070" w:type="dxa"/>
          </w:tcPr>
          <w:p w14:paraId="5C97BD83" w14:textId="77777777" w:rsidR="008B3518" w:rsidRDefault="000971C8" w:rsidP="000971C8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72%</w:t>
            </w:r>
          </w:p>
        </w:tc>
      </w:tr>
      <w:tr w:rsidR="00296D19" w14:paraId="7C8D515C" w14:textId="77777777" w:rsidTr="000971C8">
        <w:trPr>
          <w:trHeight w:val="1043"/>
        </w:trPr>
        <w:tc>
          <w:tcPr>
            <w:tcW w:w="1553" w:type="dxa"/>
          </w:tcPr>
          <w:p w14:paraId="0881777A" w14:textId="77777777" w:rsidR="00014236" w:rsidRDefault="00014236" w:rsidP="004E528D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</w:p>
          <w:p w14:paraId="69D13598" w14:textId="77777777" w:rsidR="000F68C5" w:rsidRDefault="0000496B" w:rsidP="00014236">
            <w:pPr>
              <w:spacing w:before="300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2016-2018</w:t>
            </w:r>
          </w:p>
        </w:tc>
        <w:tc>
          <w:tcPr>
            <w:tcW w:w="2227" w:type="dxa"/>
          </w:tcPr>
          <w:p w14:paraId="1A0203DA" w14:textId="77777777" w:rsidR="00296D19" w:rsidRDefault="006C531F" w:rsidP="004E528D">
            <w:pPr>
              <w:spacing w:before="14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Diploma in radiography Diagnostic</w:t>
            </w:r>
          </w:p>
        </w:tc>
        <w:tc>
          <w:tcPr>
            <w:tcW w:w="2543" w:type="dxa"/>
          </w:tcPr>
          <w:p w14:paraId="5A5A90CB" w14:textId="77777777" w:rsidR="000F68C5" w:rsidRDefault="002D4B99" w:rsidP="004E528D">
            <w:pPr>
              <w:pStyle w:val="Dates"/>
              <w:spacing w:before="140"/>
              <w:ind w:left="0" w:firstLine="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G</w:t>
            </w:r>
            <w:r w:rsidR="0037226D"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OVERNMENT MEDICAL COLLEGE</w:t>
            </w: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, MAJITHA ROAD, AMRITSAR</w:t>
            </w:r>
          </w:p>
        </w:tc>
        <w:tc>
          <w:tcPr>
            <w:tcW w:w="1440" w:type="dxa"/>
          </w:tcPr>
          <w:p w14:paraId="5F71AA57" w14:textId="77777777" w:rsidR="000F68C5" w:rsidRDefault="0000496B" w:rsidP="004E528D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-</w:t>
            </w:r>
          </w:p>
        </w:tc>
        <w:tc>
          <w:tcPr>
            <w:tcW w:w="2070" w:type="dxa"/>
          </w:tcPr>
          <w:p w14:paraId="26A0A958" w14:textId="77777777" w:rsidR="000F68C5" w:rsidRDefault="00D9708A" w:rsidP="004E528D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74.8%</w:t>
            </w:r>
          </w:p>
        </w:tc>
      </w:tr>
      <w:tr w:rsidR="00296D19" w14:paraId="58FBE520" w14:textId="77777777" w:rsidTr="000971C8">
        <w:trPr>
          <w:trHeight w:val="917"/>
        </w:trPr>
        <w:tc>
          <w:tcPr>
            <w:tcW w:w="1553" w:type="dxa"/>
          </w:tcPr>
          <w:p w14:paraId="54771FB2" w14:textId="77777777" w:rsidR="000F68C5" w:rsidRDefault="000F68C5" w:rsidP="004E528D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201</w:t>
            </w:r>
            <w:r w:rsidR="009048E6"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5– 2016</w:t>
            </w:r>
          </w:p>
        </w:tc>
        <w:tc>
          <w:tcPr>
            <w:tcW w:w="2227" w:type="dxa"/>
          </w:tcPr>
          <w:p w14:paraId="7907D171" w14:textId="77777777" w:rsidR="000F68C5" w:rsidRDefault="00296D19" w:rsidP="004E528D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XII</w:t>
            </w:r>
          </w:p>
        </w:tc>
        <w:tc>
          <w:tcPr>
            <w:tcW w:w="2543" w:type="dxa"/>
          </w:tcPr>
          <w:p w14:paraId="3BFADDD4" w14:textId="77777777" w:rsidR="009048E6" w:rsidRDefault="009048E6" w:rsidP="004E528D">
            <w:pPr>
              <w:spacing w:before="14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R.S. Model SENIOR SECONDARY SCHOOL, lUDHIANA</w:t>
            </w:r>
          </w:p>
        </w:tc>
        <w:tc>
          <w:tcPr>
            <w:tcW w:w="1440" w:type="dxa"/>
          </w:tcPr>
          <w:p w14:paraId="221CD892" w14:textId="77777777" w:rsidR="000F68C5" w:rsidRDefault="00296D19" w:rsidP="004E528D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Pseb</w:t>
            </w:r>
          </w:p>
        </w:tc>
        <w:tc>
          <w:tcPr>
            <w:tcW w:w="2070" w:type="dxa"/>
          </w:tcPr>
          <w:p w14:paraId="47AD289D" w14:textId="77777777" w:rsidR="000F68C5" w:rsidRDefault="00F01B5B" w:rsidP="004E528D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84.44</w:t>
            </w:r>
            <w:r w:rsidR="00296D19"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%</w:t>
            </w:r>
          </w:p>
        </w:tc>
      </w:tr>
      <w:tr w:rsidR="00296D19" w14:paraId="7BF53E65" w14:textId="77777777" w:rsidTr="000971C8">
        <w:trPr>
          <w:trHeight w:val="980"/>
        </w:trPr>
        <w:tc>
          <w:tcPr>
            <w:tcW w:w="1553" w:type="dxa"/>
          </w:tcPr>
          <w:p w14:paraId="5291F183" w14:textId="77777777" w:rsidR="000F68C5" w:rsidRDefault="009048E6" w:rsidP="004E528D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2013–</w:t>
            </w:r>
            <w:r w:rsidR="000F68C5"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 xml:space="preserve"> 201</w:t>
            </w: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4</w:t>
            </w:r>
          </w:p>
        </w:tc>
        <w:tc>
          <w:tcPr>
            <w:tcW w:w="2227" w:type="dxa"/>
          </w:tcPr>
          <w:p w14:paraId="43EB1637" w14:textId="77777777" w:rsidR="000F68C5" w:rsidRDefault="00296D19" w:rsidP="004E528D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X</w:t>
            </w:r>
          </w:p>
        </w:tc>
        <w:tc>
          <w:tcPr>
            <w:tcW w:w="2543" w:type="dxa"/>
          </w:tcPr>
          <w:p w14:paraId="2CC01DD7" w14:textId="77777777" w:rsidR="000F68C5" w:rsidRDefault="009048E6" w:rsidP="004E528D">
            <w:pPr>
              <w:spacing w:before="14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R.S. Model SENIOR SECONDARY SCHOOL, lUDHIANA</w:t>
            </w:r>
          </w:p>
        </w:tc>
        <w:tc>
          <w:tcPr>
            <w:tcW w:w="1440" w:type="dxa"/>
          </w:tcPr>
          <w:p w14:paraId="61457D1F" w14:textId="77777777" w:rsidR="000F68C5" w:rsidRDefault="00296D19" w:rsidP="004E528D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pseb</w:t>
            </w:r>
          </w:p>
        </w:tc>
        <w:tc>
          <w:tcPr>
            <w:tcW w:w="2070" w:type="dxa"/>
          </w:tcPr>
          <w:p w14:paraId="41DDFB0F" w14:textId="77777777" w:rsidR="000F68C5" w:rsidRDefault="00F01B5B" w:rsidP="004E528D">
            <w:pPr>
              <w:spacing w:before="300"/>
              <w:jc w:val="center"/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90.61</w:t>
            </w:r>
            <w:r w:rsidR="00296D19">
              <w:rPr>
                <w:rStyle w:val="DatesChar"/>
                <w:rFonts w:ascii="Century Gothic" w:eastAsiaTheme="minorHAnsi" w:hAnsi="Century Gothic"/>
                <w:sz w:val="22"/>
                <w:lang w:val="en-US"/>
              </w:rPr>
              <w:t>%</w:t>
            </w:r>
          </w:p>
        </w:tc>
      </w:tr>
    </w:tbl>
    <w:p w14:paraId="0A67A1A1" w14:textId="77777777" w:rsidR="00E0109F" w:rsidRDefault="00E0109F" w:rsidP="00073394">
      <w:pPr>
        <w:rPr>
          <w:rFonts w:ascii="Century Gothic" w:eastAsia="Times New Roman" w:hAnsi="Century Gothic" w:cs="Arial"/>
          <w:lang w:eastAsia="de-DE"/>
        </w:rPr>
      </w:pPr>
    </w:p>
    <w:p w14:paraId="44B0578F" w14:textId="77777777" w:rsidR="001B2CBD" w:rsidRDefault="001B2CBD" w:rsidP="001B2CBD">
      <w:pPr>
        <w:rPr>
          <w:rFonts w:ascii="Century Gothic" w:hAnsi="Century Gothic"/>
          <w:bCs/>
        </w:rPr>
      </w:pPr>
    </w:p>
    <w:p w14:paraId="3C1BDA06" w14:textId="77777777" w:rsidR="004E528D" w:rsidRPr="001B2CBD" w:rsidRDefault="004E528D" w:rsidP="001B2CBD">
      <w:pPr>
        <w:rPr>
          <w:rFonts w:ascii="Century Gothic" w:hAnsi="Century Gothic"/>
          <w:bCs/>
        </w:rPr>
      </w:pPr>
    </w:p>
    <w:p w14:paraId="1387E030" w14:textId="3A691A96" w:rsidR="00A81E57" w:rsidRDefault="00FB761F" w:rsidP="00073394">
      <w:pPr>
        <w:rPr>
          <w:rFonts w:ascii="Century Gothic" w:hAnsi="Century Gothic"/>
          <w:b/>
          <w:caps/>
          <w:sz w:val="26"/>
          <w:szCs w:val="26"/>
        </w:rPr>
      </w:pPr>
      <w:r>
        <w:rPr>
          <w:rFonts w:ascii="Century Gothic" w:hAnsi="Century Gothic"/>
          <w:b/>
          <w:caps/>
          <w:sz w:val="26"/>
          <w:szCs w:val="26"/>
        </w:rPr>
        <w:t xml:space="preserve">HCPC registered </w:t>
      </w:r>
      <w:r w:rsidR="00141C7E">
        <w:rPr>
          <w:rFonts w:ascii="Century Gothic" w:hAnsi="Century Gothic"/>
          <w:b/>
          <w:caps/>
          <w:sz w:val="26"/>
          <w:szCs w:val="26"/>
        </w:rPr>
        <w:t>-</w:t>
      </w:r>
      <w:r w:rsidR="00814E95">
        <w:rPr>
          <w:rFonts w:ascii="Century Gothic" w:hAnsi="Century Gothic"/>
          <w:b/>
          <w:caps/>
          <w:sz w:val="26"/>
          <w:szCs w:val="26"/>
        </w:rPr>
        <w:t>RA</w:t>
      </w:r>
      <w:r w:rsidR="00D010DB">
        <w:rPr>
          <w:rFonts w:ascii="Century Gothic" w:hAnsi="Century Gothic"/>
          <w:b/>
          <w:caps/>
          <w:sz w:val="26"/>
          <w:szCs w:val="26"/>
        </w:rPr>
        <w:t>095495</w:t>
      </w:r>
    </w:p>
    <w:p w14:paraId="5EB05A44" w14:textId="77777777" w:rsidR="00CA030D" w:rsidRDefault="00CA030D" w:rsidP="00CA030D">
      <w:pPr>
        <w:spacing w:before="120"/>
        <w:rPr>
          <w:rFonts w:ascii="Century Gothic" w:hAnsi="Century Gothic"/>
          <w:b/>
          <w:bCs/>
        </w:rPr>
      </w:pPr>
    </w:p>
    <w:p w14:paraId="2E83D1D3" w14:textId="77777777" w:rsidR="00CA030D" w:rsidRDefault="00CA030D" w:rsidP="00CA030D">
      <w:pPr>
        <w:spacing w:before="120"/>
        <w:rPr>
          <w:rFonts w:ascii="Century Gothic" w:hAnsi="Century Gothic"/>
          <w:b/>
          <w:bCs/>
        </w:rPr>
      </w:pPr>
    </w:p>
    <w:p w14:paraId="12154D71" w14:textId="77777777" w:rsidR="00CA030D" w:rsidRPr="00CA030D" w:rsidRDefault="00CA030D" w:rsidP="00CA030D">
      <w:pPr>
        <w:spacing w:before="1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WORK EXPERIENCE</w:t>
      </w:r>
    </w:p>
    <w:p w14:paraId="5648ADF5" w14:textId="3019065D" w:rsidR="00CA030D" w:rsidRPr="000971C8" w:rsidRDefault="0072797B" w:rsidP="00CA030D">
      <w:pPr>
        <w:spacing w:before="120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 xml:space="preserve">Four </w:t>
      </w:r>
      <w:r w:rsidR="00CA030D">
        <w:rPr>
          <w:rFonts w:ascii="Century Gothic" w:hAnsi="Century Gothic"/>
          <w:b/>
          <w:bCs/>
        </w:rPr>
        <w:t>Year</w:t>
      </w:r>
      <w:r w:rsidR="00CA030D">
        <w:rPr>
          <w:rFonts w:ascii="Century Gothic" w:hAnsi="Century Gothic"/>
          <w:b/>
        </w:rPr>
        <w:t xml:space="preserve">s </w:t>
      </w:r>
      <w:r w:rsidR="00CA030D">
        <w:rPr>
          <w:rFonts w:ascii="Century Gothic" w:hAnsi="Century Gothic"/>
        </w:rPr>
        <w:t xml:space="preserve">Work Experience as a Radiographer Technician at </w:t>
      </w:r>
      <w:r w:rsidR="00CA030D">
        <w:rPr>
          <w:rFonts w:ascii="Century Gothic" w:hAnsi="Century Gothic"/>
          <w:bCs/>
        </w:rPr>
        <w:t>SATGURU PARTAP SINGH HOSPITAL, LUDHIANA</w:t>
      </w:r>
    </w:p>
    <w:p w14:paraId="3D467BE7" w14:textId="77777777" w:rsidR="00CA030D" w:rsidRPr="00D872CE" w:rsidRDefault="00CA030D" w:rsidP="00CA030D">
      <w:pPr>
        <w:spacing w:before="120"/>
        <w:rPr>
          <w:rFonts w:ascii="Century Gothic" w:hAnsi="Century Gothic"/>
          <w:b/>
          <w:bCs/>
        </w:rPr>
      </w:pPr>
    </w:p>
    <w:p w14:paraId="540C15F9" w14:textId="77777777" w:rsidR="00CA030D" w:rsidRPr="00CA030D" w:rsidRDefault="00CA030D" w:rsidP="00CA030D">
      <w:pPr>
        <w:spacing w:before="120"/>
        <w:rPr>
          <w:rFonts w:ascii="Century Gothic" w:hAnsi="Century Gothic"/>
          <w:b/>
          <w:bCs/>
          <w:sz w:val="24"/>
          <w:szCs w:val="24"/>
        </w:rPr>
      </w:pPr>
      <w:r w:rsidRPr="00CA030D">
        <w:rPr>
          <w:rFonts w:ascii="Century Gothic" w:hAnsi="Century Gothic"/>
          <w:b/>
          <w:bCs/>
          <w:sz w:val="24"/>
          <w:szCs w:val="24"/>
        </w:rPr>
        <w:t>INTERNSHIP</w:t>
      </w:r>
    </w:p>
    <w:p w14:paraId="6EB3CF1D" w14:textId="77777777" w:rsidR="00CA030D" w:rsidRPr="000971C8" w:rsidRDefault="00CA030D" w:rsidP="00CA030D">
      <w:pPr>
        <w:spacing w:before="1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Three Months Training in  </w:t>
      </w:r>
      <w:r w:rsidRPr="000971C8">
        <w:rPr>
          <w:rFonts w:ascii="Century Gothic" w:hAnsi="Century Gothic"/>
          <w:b/>
          <w:bCs/>
        </w:rPr>
        <w:t>MRI Department</w:t>
      </w:r>
      <w:r>
        <w:rPr>
          <w:rFonts w:ascii="Century Gothic" w:hAnsi="Century Gothic"/>
          <w:bCs/>
        </w:rPr>
        <w:t xml:space="preserve"> From  SATGURU PARTAP SINGH HOSPITAL, LUDHIANA</w:t>
      </w:r>
    </w:p>
    <w:p w14:paraId="031D8DB1" w14:textId="77777777" w:rsidR="00CA030D" w:rsidRDefault="00CA030D" w:rsidP="00073394">
      <w:pPr>
        <w:rPr>
          <w:rFonts w:ascii="Century Gothic" w:hAnsi="Century Gothic"/>
          <w:b/>
          <w:caps/>
          <w:sz w:val="26"/>
          <w:szCs w:val="26"/>
        </w:rPr>
      </w:pPr>
    </w:p>
    <w:p w14:paraId="1FD1600C" w14:textId="77777777" w:rsidR="00CA030D" w:rsidRDefault="00CA030D" w:rsidP="00073394">
      <w:pPr>
        <w:rPr>
          <w:rFonts w:ascii="Century Gothic" w:hAnsi="Century Gothic"/>
          <w:b/>
          <w:caps/>
          <w:sz w:val="26"/>
          <w:szCs w:val="26"/>
        </w:rPr>
      </w:pPr>
    </w:p>
    <w:p w14:paraId="3E5E6E4D" w14:textId="77777777" w:rsidR="00CA030D" w:rsidRDefault="00CA7BE3" w:rsidP="00CA030D">
      <w:pPr>
        <w:rPr>
          <w:rFonts w:ascii="Century Gothic" w:hAnsi="Century Gothic"/>
          <w:b/>
          <w:caps/>
          <w:sz w:val="24"/>
          <w:szCs w:val="24"/>
        </w:rPr>
      </w:pPr>
      <w:r w:rsidRPr="00CA030D">
        <w:rPr>
          <w:rFonts w:ascii="Century Gothic" w:hAnsi="Century Gothic"/>
          <w:b/>
          <w:caps/>
          <w:sz w:val="24"/>
          <w:szCs w:val="24"/>
        </w:rPr>
        <w:t>Hobbies</w:t>
      </w:r>
    </w:p>
    <w:p w14:paraId="47BA4475" w14:textId="77777777" w:rsidR="00CA7BE3" w:rsidRPr="00CA030D" w:rsidRDefault="002D4B99" w:rsidP="00CA030D">
      <w:pPr>
        <w:rPr>
          <w:rFonts w:ascii="Century Gothic" w:hAnsi="Century Gothic"/>
          <w:b/>
          <w:caps/>
          <w:sz w:val="24"/>
          <w:szCs w:val="24"/>
        </w:rPr>
      </w:pPr>
      <w:r>
        <w:rPr>
          <w:rFonts w:ascii="Century Gothic" w:hAnsi="Century Gothic"/>
          <w:lang w:val="en-IN"/>
        </w:rPr>
        <w:t xml:space="preserve"> Dancing and Sports.</w:t>
      </w:r>
    </w:p>
    <w:p w14:paraId="4FE11717" w14:textId="77777777" w:rsidR="003B2DA8" w:rsidRDefault="003B2DA8" w:rsidP="006B39A0">
      <w:pPr>
        <w:spacing w:before="240"/>
        <w:rPr>
          <w:rFonts w:ascii="Century Gothic" w:hAnsi="Century Gothic"/>
        </w:rPr>
      </w:pPr>
    </w:p>
    <w:p w14:paraId="093FBE5A" w14:textId="77777777" w:rsidR="00CA030D" w:rsidRDefault="00DA75A4" w:rsidP="00CA030D">
      <w:pPr>
        <w:rPr>
          <w:rFonts w:ascii="Century Gothic" w:hAnsi="Century Gothic"/>
          <w:b/>
          <w:caps/>
          <w:sz w:val="24"/>
          <w:szCs w:val="24"/>
        </w:rPr>
      </w:pPr>
      <w:r w:rsidRPr="00CA030D">
        <w:rPr>
          <w:rFonts w:ascii="Century Gothic" w:hAnsi="Century Gothic"/>
          <w:b/>
          <w:caps/>
          <w:sz w:val="24"/>
          <w:szCs w:val="24"/>
        </w:rPr>
        <w:t>Achievements</w:t>
      </w:r>
    </w:p>
    <w:p w14:paraId="6D7632DF" w14:textId="77777777" w:rsidR="00DA75A4" w:rsidRPr="00CA030D" w:rsidRDefault="00CA030D" w:rsidP="00CA030D">
      <w:pPr>
        <w:rPr>
          <w:rFonts w:ascii="Century Gothic" w:hAnsi="Century Gothic"/>
          <w:b/>
          <w:caps/>
          <w:sz w:val="24"/>
          <w:szCs w:val="24"/>
        </w:rPr>
      </w:pPr>
      <w:r>
        <w:rPr>
          <w:rFonts w:ascii="Century Gothic" w:hAnsi="Century Gothic"/>
          <w:caps/>
        </w:rPr>
        <w:t xml:space="preserve"> </w:t>
      </w:r>
      <w:r w:rsidR="00DA75A4" w:rsidRPr="00CA030D">
        <w:rPr>
          <w:rFonts w:ascii="Century Gothic" w:hAnsi="Century Gothic"/>
          <w:caps/>
        </w:rPr>
        <w:t>I</w:t>
      </w:r>
      <w:r w:rsidR="00676BE8" w:rsidRPr="00CA030D">
        <w:rPr>
          <w:rFonts w:ascii="Century Gothic" w:hAnsi="Century Gothic"/>
        </w:rPr>
        <w:t xml:space="preserve"> was a NCC cadet for the period 2013-2015</w:t>
      </w:r>
    </w:p>
    <w:p w14:paraId="6A8A8D58" w14:textId="77777777" w:rsidR="00F15397" w:rsidRDefault="00F15397" w:rsidP="00F15397">
      <w:pPr>
        <w:spacing w:before="120"/>
        <w:rPr>
          <w:rFonts w:ascii="Century Gothic" w:hAnsi="Century Gothic"/>
        </w:rPr>
      </w:pPr>
    </w:p>
    <w:p w14:paraId="605D5E61" w14:textId="77777777" w:rsidR="00DA75A4" w:rsidRPr="00CA030D" w:rsidRDefault="00467B44" w:rsidP="00073394">
      <w:pPr>
        <w:rPr>
          <w:rFonts w:ascii="Century Gothic" w:hAnsi="Century Gothic"/>
          <w:b/>
          <w:caps/>
          <w:sz w:val="24"/>
          <w:szCs w:val="24"/>
        </w:rPr>
      </w:pPr>
      <w:r w:rsidRPr="00CA030D">
        <w:rPr>
          <w:rFonts w:ascii="Century Gothic" w:hAnsi="Century Gothic"/>
          <w:b/>
          <w:caps/>
          <w:sz w:val="24"/>
          <w:szCs w:val="24"/>
        </w:rPr>
        <w:t>Personal info</w:t>
      </w:r>
    </w:p>
    <w:p w14:paraId="78FAA147" w14:textId="77777777" w:rsidR="004333E0" w:rsidRDefault="004333E0" w:rsidP="00073394">
      <w:pPr>
        <w:rPr>
          <w:rFonts w:ascii="Century Gothic" w:hAnsi="Century Gothic"/>
          <w:b/>
          <w:caps/>
          <w:sz w:val="26"/>
          <w:szCs w:val="26"/>
        </w:rPr>
      </w:pPr>
    </w:p>
    <w:p w14:paraId="420A0C2A" w14:textId="77777777" w:rsidR="00CC174C" w:rsidRDefault="00CC174C" w:rsidP="009F5744">
      <w:pPr>
        <w:spacing w:line="276" w:lineRule="auto"/>
      </w:pPr>
      <w:r>
        <w:rPr>
          <w:b/>
        </w:rPr>
        <w:t xml:space="preserve">Date of birth: </w:t>
      </w:r>
      <w:r w:rsidR="00CB0F7A">
        <w:t>18/04/1997</w:t>
      </w:r>
    </w:p>
    <w:p w14:paraId="16818C57" w14:textId="77777777" w:rsidR="00CC174C" w:rsidRDefault="00CC174C" w:rsidP="009F5744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Father’s name: </w:t>
      </w:r>
      <w:r w:rsidR="001B2CBD">
        <w:rPr>
          <w:rFonts w:ascii="Century Gothic" w:hAnsi="Century Gothic"/>
        </w:rPr>
        <w:t>Balwinder</w:t>
      </w:r>
      <w:r w:rsidR="0030497A">
        <w:rPr>
          <w:rFonts w:ascii="Century Gothic" w:hAnsi="Century Gothic"/>
        </w:rPr>
        <w:t xml:space="preserve"> </w:t>
      </w:r>
      <w:r w:rsidR="001B2CBD">
        <w:rPr>
          <w:rFonts w:ascii="Century Gothic" w:hAnsi="Century Gothic"/>
        </w:rPr>
        <w:t>Singh</w:t>
      </w:r>
    </w:p>
    <w:p w14:paraId="02F19A5C" w14:textId="77777777" w:rsidR="00CC174C" w:rsidRDefault="00CC174C" w:rsidP="009F5744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Mother’s name: </w:t>
      </w:r>
      <w:r w:rsidR="001B2CBD">
        <w:rPr>
          <w:rFonts w:ascii="Century Gothic" w:hAnsi="Century Gothic"/>
        </w:rPr>
        <w:t>Sharanjeet</w:t>
      </w:r>
      <w:r w:rsidR="0030497A">
        <w:rPr>
          <w:rFonts w:ascii="Century Gothic" w:hAnsi="Century Gothic"/>
        </w:rPr>
        <w:t xml:space="preserve"> </w:t>
      </w:r>
      <w:r w:rsidR="001B2CBD">
        <w:rPr>
          <w:rFonts w:ascii="Century Gothic" w:hAnsi="Century Gothic"/>
        </w:rPr>
        <w:t>K</w:t>
      </w:r>
      <w:r w:rsidRPr="00CC174C">
        <w:rPr>
          <w:rFonts w:ascii="Century Gothic" w:hAnsi="Century Gothic"/>
        </w:rPr>
        <w:t>aur</w:t>
      </w:r>
    </w:p>
    <w:p w14:paraId="09BB6A1B" w14:textId="77777777" w:rsidR="00CC174C" w:rsidRDefault="00CC174C" w:rsidP="009F5744">
      <w:pPr>
        <w:spacing w:line="276" w:lineRule="auto"/>
        <w:rPr>
          <w:rFonts w:ascii="Century Gothic" w:hAnsi="Century Gothic"/>
        </w:rPr>
      </w:pPr>
      <w:r w:rsidRPr="00CC174C">
        <w:rPr>
          <w:rFonts w:ascii="Century Gothic" w:hAnsi="Century Gothic"/>
          <w:b/>
        </w:rPr>
        <w:t>Nationality</w:t>
      </w:r>
      <w:r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</w:rPr>
        <w:t>Indian</w:t>
      </w:r>
    </w:p>
    <w:p w14:paraId="75E24781" w14:textId="77777777" w:rsidR="00CC174C" w:rsidRPr="00CC174C" w:rsidRDefault="00CC174C" w:rsidP="009F5744">
      <w:pPr>
        <w:spacing w:line="276" w:lineRule="auto"/>
        <w:rPr>
          <w:rFonts w:ascii="Century Gothic" w:hAnsi="Century Gothic"/>
          <w:b/>
        </w:rPr>
      </w:pPr>
      <w:r w:rsidRPr="00CC174C">
        <w:rPr>
          <w:rFonts w:ascii="Century Gothic" w:hAnsi="Century Gothic"/>
          <w:b/>
        </w:rPr>
        <w:t>Gende</w:t>
      </w:r>
      <w:r w:rsidR="009F5744">
        <w:rPr>
          <w:rFonts w:ascii="Century Gothic" w:hAnsi="Century Gothic"/>
          <w:b/>
        </w:rPr>
        <w:t>r</w:t>
      </w:r>
      <w:r>
        <w:rPr>
          <w:rFonts w:ascii="Century Gothic" w:hAnsi="Century Gothic"/>
          <w:b/>
        </w:rPr>
        <w:t>:</w:t>
      </w:r>
      <w:r w:rsidR="001B2CBD">
        <w:rPr>
          <w:rFonts w:ascii="Century Gothic" w:hAnsi="Century Gothic"/>
        </w:rPr>
        <w:t xml:space="preserve"> Fema</w:t>
      </w:r>
      <w:r>
        <w:rPr>
          <w:rFonts w:ascii="Century Gothic" w:hAnsi="Century Gothic"/>
        </w:rPr>
        <w:t>le</w:t>
      </w:r>
    </w:p>
    <w:p w14:paraId="04DE0B74" w14:textId="77777777" w:rsidR="00937BF0" w:rsidRDefault="00467B44" w:rsidP="00073394">
      <w:pPr>
        <w:rPr>
          <w:rFonts w:ascii="Century Gothic" w:hAnsi="Century Gothic"/>
          <w:b/>
          <w:sz w:val="26"/>
          <w:szCs w:val="26"/>
        </w:rPr>
      </w:pPr>
      <w:r w:rsidRPr="009F5744">
        <w:rPr>
          <w:rFonts w:ascii="Century Gothic" w:hAnsi="Century Gothic"/>
          <w:b/>
          <w:lang w:val="en-IN"/>
        </w:rPr>
        <w:t>Languages known</w:t>
      </w:r>
      <w:r w:rsidR="009F5744">
        <w:rPr>
          <w:rFonts w:ascii="Century Gothic" w:hAnsi="Century Gothic"/>
          <w:lang w:val="en-IN"/>
        </w:rPr>
        <w:t>:</w:t>
      </w:r>
      <w:r w:rsidRPr="000F4BB8">
        <w:rPr>
          <w:rFonts w:ascii="Century Gothic" w:hAnsi="Century Gothic"/>
          <w:lang w:val="en-IN"/>
        </w:rPr>
        <w:t xml:space="preserve"> Punjabi,</w:t>
      </w:r>
      <w:r w:rsidR="00937BF0" w:rsidRPr="000F4BB8">
        <w:rPr>
          <w:rFonts w:ascii="Century Gothic" w:hAnsi="Century Gothic"/>
          <w:lang w:val="en-IN"/>
        </w:rPr>
        <w:t xml:space="preserve"> English and H</w:t>
      </w:r>
      <w:r w:rsidRPr="000F4BB8">
        <w:rPr>
          <w:rFonts w:ascii="Century Gothic" w:hAnsi="Century Gothic"/>
          <w:lang w:val="en-IN"/>
        </w:rPr>
        <w:t>indi.</w:t>
      </w:r>
    </w:p>
    <w:p w14:paraId="556A258D" w14:textId="77777777" w:rsidR="00727151" w:rsidRPr="00937BF0" w:rsidRDefault="00727151" w:rsidP="00073394">
      <w:pPr>
        <w:rPr>
          <w:rFonts w:ascii="Century Gothic" w:hAnsi="Century Gothic"/>
        </w:rPr>
      </w:pPr>
    </w:p>
    <w:p w14:paraId="642F65D7" w14:textId="77777777" w:rsidR="008C3711" w:rsidRDefault="008C3711">
      <w:pPr>
        <w:spacing w:after="200" w:line="276" w:lineRule="auto"/>
        <w:rPr>
          <w:rFonts w:ascii="Century Gothic" w:hAnsi="Century Gothic"/>
          <w:b/>
          <w:sz w:val="26"/>
          <w:szCs w:val="26"/>
        </w:rPr>
      </w:pPr>
    </w:p>
    <w:p w14:paraId="0962DE39" w14:textId="77777777" w:rsidR="00667F37" w:rsidRPr="00124C11" w:rsidRDefault="00124C11">
      <w:pPr>
        <w:spacing w:after="200" w:line="276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ECLARATION</w:t>
      </w:r>
    </w:p>
    <w:p w14:paraId="30F3E083" w14:textId="77777777" w:rsidR="00C81678" w:rsidRDefault="00C81678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I hereby declare that the above mentioned information is correct upto my knowledge and I bear the responsibility for the correctness of above mentioned particulars</w:t>
      </w:r>
      <w:r w:rsidR="002F7FE2">
        <w:rPr>
          <w:rFonts w:ascii="Century Gothic" w:hAnsi="Century Gothic"/>
        </w:rPr>
        <w:t xml:space="preserve">. </w:t>
      </w:r>
    </w:p>
    <w:p w14:paraId="16F8D716" w14:textId="77777777" w:rsidR="002F7FE2" w:rsidRDefault="002F7FE2">
      <w:pPr>
        <w:spacing w:after="200" w:line="276" w:lineRule="auto"/>
        <w:rPr>
          <w:rFonts w:ascii="Century Gothic" w:hAnsi="Century Gothic"/>
        </w:rPr>
      </w:pPr>
    </w:p>
    <w:p w14:paraId="63602422" w14:textId="77777777" w:rsidR="002F7FE2" w:rsidRDefault="002F7FE2">
      <w:pPr>
        <w:spacing w:after="200" w:line="276" w:lineRule="auto"/>
        <w:rPr>
          <w:rFonts w:ascii="Century Gothic" w:hAnsi="Century Gothic"/>
        </w:rPr>
      </w:pPr>
    </w:p>
    <w:p w14:paraId="7A570E94" w14:textId="77777777" w:rsidR="002F7FE2" w:rsidRDefault="002F7FE2" w:rsidP="002F7FE2">
      <w:pPr>
        <w:spacing w:after="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lace: </w:t>
      </w:r>
      <w:r w:rsidR="00742DAB">
        <w:rPr>
          <w:rFonts w:ascii="Century Gothic" w:hAnsi="Century Gothic"/>
        </w:rPr>
        <w:t>Ludhiana       Navpreet Kaur</w:t>
      </w:r>
    </w:p>
    <w:p w14:paraId="78D748FC" w14:textId="77777777" w:rsidR="002F7FE2" w:rsidRPr="00E50ED1" w:rsidRDefault="002F7FE2" w:rsidP="002F7FE2">
      <w:pPr>
        <w:spacing w:before="40"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e:                          </w:t>
      </w:r>
      <w:r w:rsidR="00B27F34">
        <w:rPr>
          <w:rFonts w:ascii="Century Gothic" w:hAnsi="Century Gothic"/>
        </w:rPr>
        <w:t>………………..</w:t>
      </w:r>
      <w:r>
        <w:rPr>
          <w:rFonts w:ascii="Century Gothic" w:hAnsi="Century Gothic"/>
        </w:rPr>
        <w:t xml:space="preserve">                                                          </w:t>
      </w:r>
    </w:p>
    <w:sectPr w:rsidR="002F7FE2" w:rsidRPr="00E50ED1" w:rsidSect="00937BF0">
      <w:headerReference w:type="default" r:id="rId8"/>
      <w:footerReference w:type="default" r:id="rId9"/>
      <w:footerReference w:type="first" r:id="rId10"/>
      <w:pgSz w:w="11906" w:h="16838"/>
      <w:pgMar w:top="1138" w:right="1440" w:bottom="426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0AB6" w14:textId="77777777" w:rsidR="00A36289" w:rsidRDefault="00A36289" w:rsidP="004B6820">
      <w:r>
        <w:separator/>
      </w:r>
    </w:p>
  </w:endnote>
  <w:endnote w:type="continuationSeparator" w:id="0">
    <w:p w14:paraId="3C3C3B00" w14:textId="77777777" w:rsidR="00A36289" w:rsidRDefault="00A36289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9014" w14:textId="77777777" w:rsidR="004B6820" w:rsidRDefault="004B6820" w:rsidP="006A7F50">
    <w:pPr>
      <w:pStyle w:val="Header"/>
      <w:ind w:right="-514"/>
    </w:pPr>
  </w:p>
  <w:p w14:paraId="4087FA46" w14:textId="77777777" w:rsidR="004B6820" w:rsidRPr="004B6820" w:rsidRDefault="004B6820" w:rsidP="004B6820">
    <w:pPr>
      <w:pStyle w:val="Head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C68" w14:textId="77777777" w:rsidR="00253D85" w:rsidRPr="00253D85" w:rsidRDefault="00253D85">
    <w:pPr>
      <w:pStyle w:val="Footer"/>
      <w:rPr>
        <w:rFonts w:ascii="Cambria" w:hAnsi="Cambria"/>
        <w:caps w:val="0"/>
        <w:vanish/>
        <w:sz w:val="22"/>
      </w:rPr>
    </w:pPr>
    <w:r w:rsidRPr="00253D85">
      <w:rPr>
        <w:rStyle w:val="tgc"/>
        <w:rFonts w:ascii="Cambria" w:hAnsi="Cambria"/>
        <w:caps w:val="0"/>
        <w:vanish/>
        <w:sz w:val="22"/>
      </w:rPr>
      <w:t xml:space="preserve">© </w:t>
    </w:r>
    <w:r w:rsidRPr="00253D85">
      <w:rPr>
        <w:rFonts w:ascii="Cambria" w:hAnsi="Cambria"/>
        <w:caps w:val="0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2333" w14:textId="77777777" w:rsidR="00A36289" w:rsidRDefault="00A36289" w:rsidP="004B6820">
      <w:r>
        <w:separator/>
      </w:r>
    </w:p>
  </w:footnote>
  <w:footnote w:type="continuationSeparator" w:id="0">
    <w:p w14:paraId="71E844C0" w14:textId="77777777" w:rsidR="00A36289" w:rsidRDefault="00A36289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D04D" w14:textId="77777777" w:rsidR="004B6820" w:rsidRPr="004B6820" w:rsidRDefault="004B6820" w:rsidP="004B6820">
    <w:pPr>
      <w:pStyle w:val="Header"/>
    </w:pPr>
  </w:p>
  <w:p w14:paraId="7D83DAA2" w14:textId="77777777" w:rsidR="007214FF" w:rsidRPr="0056274A" w:rsidRDefault="007214FF" w:rsidP="004B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5FC"/>
    <w:multiLevelType w:val="hybridMultilevel"/>
    <w:tmpl w:val="2E6C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5255"/>
    <w:multiLevelType w:val="multilevel"/>
    <w:tmpl w:val="7966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0557B"/>
    <w:multiLevelType w:val="multilevel"/>
    <w:tmpl w:val="23B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24177"/>
    <w:multiLevelType w:val="hybridMultilevel"/>
    <w:tmpl w:val="5B22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064"/>
    <w:multiLevelType w:val="multilevel"/>
    <w:tmpl w:val="FE3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F227D"/>
    <w:multiLevelType w:val="hybridMultilevel"/>
    <w:tmpl w:val="7C286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F606B"/>
    <w:multiLevelType w:val="hybridMultilevel"/>
    <w:tmpl w:val="4A3C7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4DF5"/>
    <w:multiLevelType w:val="hybridMultilevel"/>
    <w:tmpl w:val="53987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3E21"/>
    <w:multiLevelType w:val="hybridMultilevel"/>
    <w:tmpl w:val="6BBA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345454">
    <w:abstractNumId w:val="8"/>
  </w:num>
  <w:num w:numId="2" w16cid:durableId="1896773374">
    <w:abstractNumId w:val="9"/>
  </w:num>
  <w:num w:numId="3" w16cid:durableId="1559243802">
    <w:abstractNumId w:val="2"/>
  </w:num>
  <w:num w:numId="4" w16cid:durableId="966620522">
    <w:abstractNumId w:val="1"/>
  </w:num>
  <w:num w:numId="5" w16cid:durableId="982082223">
    <w:abstractNumId w:val="7"/>
  </w:num>
  <w:num w:numId="6" w16cid:durableId="2091148656">
    <w:abstractNumId w:val="6"/>
  </w:num>
  <w:num w:numId="7" w16cid:durableId="750125692">
    <w:abstractNumId w:val="3"/>
  </w:num>
  <w:num w:numId="8" w16cid:durableId="1542405187">
    <w:abstractNumId w:val="10"/>
  </w:num>
  <w:num w:numId="9" w16cid:durableId="956444522">
    <w:abstractNumId w:val="5"/>
  </w:num>
  <w:num w:numId="10" w16cid:durableId="1092895982">
    <w:abstractNumId w:val="4"/>
  </w:num>
  <w:num w:numId="11" w16cid:durableId="618950489">
    <w:abstractNumId w:val="11"/>
  </w:num>
  <w:num w:numId="12" w16cid:durableId="172583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6D"/>
    <w:rsid w:val="00002827"/>
    <w:rsid w:val="000041F3"/>
    <w:rsid w:val="0000496B"/>
    <w:rsid w:val="000141E9"/>
    <w:rsid w:val="00014236"/>
    <w:rsid w:val="000473AE"/>
    <w:rsid w:val="00052AB3"/>
    <w:rsid w:val="00062057"/>
    <w:rsid w:val="00062422"/>
    <w:rsid w:val="000636E6"/>
    <w:rsid w:val="00073394"/>
    <w:rsid w:val="00092FED"/>
    <w:rsid w:val="000971C8"/>
    <w:rsid w:val="000A3B8A"/>
    <w:rsid w:val="000B05AE"/>
    <w:rsid w:val="000B1262"/>
    <w:rsid w:val="000B1CC7"/>
    <w:rsid w:val="000C0844"/>
    <w:rsid w:val="000D464F"/>
    <w:rsid w:val="000F4BB8"/>
    <w:rsid w:val="000F68C5"/>
    <w:rsid w:val="00124B3B"/>
    <w:rsid w:val="00124C11"/>
    <w:rsid w:val="001275D4"/>
    <w:rsid w:val="00137C11"/>
    <w:rsid w:val="00141C7E"/>
    <w:rsid w:val="00144C86"/>
    <w:rsid w:val="0018703D"/>
    <w:rsid w:val="001A0286"/>
    <w:rsid w:val="001B2CBD"/>
    <w:rsid w:val="001C0D42"/>
    <w:rsid w:val="00211C6F"/>
    <w:rsid w:val="0021316E"/>
    <w:rsid w:val="00227C6D"/>
    <w:rsid w:val="00253D85"/>
    <w:rsid w:val="00272AAB"/>
    <w:rsid w:val="00296D19"/>
    <w:rsid w:val="002D4B99"/>
    <w:rsid w:val="002E1E58"/>
    <w:rsid w:val="002F7FE2"/>
    <w:rsid w:val="0030497A"/>
    <w:rsid w:val="00306708"/>
    <w:rsid w:val="0033661D"/>
    <w:rsid w:val="00361CAF"/>
    <w:rsid w:val="00365EF1"/>
    <w:rsid w:val="0037226D"/>
    <w:rsid w:val="0038240B"/>
    <w:rsid w:val="003A38DE"/>
    <w:rsid w:val="003B2DA8"/>
    <w:rsid w:val="003B6A04"/>
    <w:rsid w:val="003C18CD"/>
    <w:rsid w:val="003D0A7F"/>
    <w:rsid w:val="003D6B04"/>
    <w:rsid w:val="003F765C"/>
    <w:rsid w:val="00412DDF"/>
    <w:rsid w:val="004333E0"/>
    <w:rsid w:val="00452909"/>
    <w:rsid w:val="00465AB4"/>
    <w:rsid w:val="00467B44"/>
    <w:rsid w:val="00480D24"/>
    <w:rsid w:val="00491243"/>
    <w:rsid w:val="00492C29"/>
    <w:rsid w:val="004B6038"/>
    <w:rsid w:val="004B6820"/>
    <w:rsid w:val="004D6001"/>
    <w:rsid w:val="004D7E43"/>
    <w:rsid w:val="004E528D"/>
    <w:rsid w:val="00531EE0"/>
    <w:rsid w:val="005347BD"/>
    <w:rsid w:val="005454BA"/>
    <w:rsid w:val="00561C3E"/>
    <w:rsid w:val="00567E62"/>
    <w:rsid w:val="005717E4"/>
    <w:rsid w:val="005804AA"/>
    <w:rsid w:val="005826B6"/>
    <w:rsid w:val="0059580C"/>
    <w:rsid w:val="005C3C46"/>
    <w:rsid w:val="005E1D43"/>
    <w:rsid w:val="00621B05"/>
    <w:rsid w:val="006272F9"/>
    <w:rsid w:val="006659BA"/>
    <w:rsid w:val="00667F37"/>
    <w:rsid w:val="00676BE8"/>
    <w:rsid w:val="006A0B3A"/>
    <w:rsid w:val="006A7F50"/>
    <w:rsid w:val="006B39A0"/>
    <w:rsid w:val="006C531F"/>
    <w:rsid w:val="006D6D4B"/>
    <w:rsid w:val="006F44CD"/>
    <w:rsid w:val="006F5213"/>
    <w:rsid w:val="006F6CAB"/>
    <w:rsid w:val="00727151"/>
    <w:rsid w:val="0072797B"/>
    <w:rsid w:val="00735B55"/>
    <w:rsid w:val="00742DAB"/>
    <w:rsid w:val="00747127"/>
    <w:rsid w:val="007614A9"/>
    <w:rsid w:val="00763CDD"/>
    <w:rsid w:val="00776871"/>
    <w:rsid w:val="00793A73"/>
    <w:rsid w:val="007A7F01"/>
    <w:rsid w:val="007F1B97"/>
    <w:rsid w:val="00814E95"/>
    <w:rsid w:val="00815103"/>
    <w:rsid w:val="00820D54"/>
    <w:rsid w:val="008237AE"/>
    <w:rsid w:val="00824F67"/>
    <w:rsid w:val="00830EED"/>
    <w:rsid w:val="00870351"/>
    <w:rsid w:val="00886D15"/>
    <w:rsid w:val="008B3518"/>
    <w:rsid w:val="008C234B"/>
    <w:rsid w:val="008C3711"/>
    <w:rsid w:val="008D358C"/>
    <w:rsid w:val="00900B7E"/>
    <w:rsid w:val="00901D11"/>
    <w:rsid w:val="009048E6"/>
    <w:rsid w:val="00907626"/>
    <w:rsid w:val="009167BC"/>
    <w:rsid w:val="00931A04"/>
    <w:rsid w:val="00937BF0"/>
    <w:rsid w:val="009559E8"/>
    <w:rsid w:val="0096380B"/>
    <w:rsid w:val="00966BE2"/>
    <w:rsid w:val="009812B4"/>
    <w:rsid w:val="009857F2"/>
    <w:rsid w:val="00987992"/>
    <w:rsid w:val="00990E86"/>
    <w:rsid w:val="0099315D"/>
    <w:rsid w:val="00994B00"/>
    <w:rsid w:val="009A0836"/>
    <w:rsid w:val="009A484A"/>
    <w:rsid w:val="009A6AED"/>
    <w:rsid w:val="009B4110"/>
    <w:rsid w:val="009C4DCB"/>
    <w:rsid w:val="009D3997"/>
    <w:rsid w:val="009F5744"/>
    <w:rsid w:val="00A22FD8"/>
    <w:rsid w:val="00A36289"/>
    <w:rsid w:val="00A47C75"/>
    <w:rsid w:val="00A81E57"/>
    <w:rsid w:val="00AA1749"/>
    <w:rsid w:val="00AC2078"/>
    <w:rsid w:val="00AD0729"/>
    <w:rsid w:val="00AE0A32"/>
    <w:rsid w:val="00AE4625"/>
    <w:rsid w:val="00B232EE"/>
    <w:rsid w:val="00B27F34"/>
    <w:rsid w:val="00B31BEA"/>
    <w:rsid w:val="00B44027"/>
    <w:rsid w:val="00BA40C2"/>
    <w:rsid w:val="00BB6873"/>
    <w:rsid w:val="00BD0DA7"/>
    <w:rsid w:val="00BD52E5"/>
    <w:rsid w:val="00BE37F4"/>
    <w:rsid w:val="00BF7C09"/>
    <w:rsid w:val="00C30617"/>
    <w:rsid w:val="00C51FDF"/>
    <w:rsid w:val="00C56AAD"/>
    <w:rsid w:val="00C609F1"/>
    <w:rsid w:val="00C81678"/>
    <w:rsid w:val="00C95CB1"/>
    <w:rsid w:val="00CA030D"/>
    <w:rsid w:val="00CA7BE3"/>
    <w:rsid w:val="00CB0F7A"/>
    <w:rsid w:val="00CC174C"/>
    <w:rsid w:val="00CC62A4"/>
    <w:rsid w:val="00CD2489"/>
    <w:rsid w:val="00CE1E6C"/>
    <w:rsid w:val="00CE3875"/>
    <w:rsid w:val="00D010DB"/>
    <w:rsid w:val="00D274E2"/>
    <w:rsid w:val="00D3035B"/>
    <w:rsid w:val="00D429B6"/>
    <w:rsid w:val="00D440BD"/>
    <w:rsid w:val="00D46EC7"/>
    <w:rsid w:val="00D71A28"/>
    <w:rsid w:val="00D872CE"/>
    <w:rsid w:val="00D9708A"/>
    <w:rsid w:val="00DA383F"/>
    <w:rsid w:val="00DA75A4"/>
    <w:rsid w:val="00DC4A58"/>
    <w:rsid w:val="00DE7A7C"/>
    <w:rsid w:val="00E0109F"/>
    <w:rsid w:val="00E1051D"/>
    <w:rsid w:val="00E214AB"/>
    <w:rsid w:val="00E2285F"/>
    <w:rsid w:val="00E50ED1"/>
    <w:rsid w:val="00E67067"/>
    <w:rsid w:val="00E7654C"/>
    <w:rsid w:val="00E82AF5"/>
    <w:rsid w:val="00EA1AC1"/>
    <w:rsid w:val="00EA2F42"/>
    <w:rsid w:val="00EB198A"/>
    <w:rsid w:val="00EB7EF8"/>
    <w:rsid w:val="00EF71BC"/>
    <w:rsid w:val="00F01B5B"/>
    <w:rsid w:val="00F15397"/>
    <w:rsid w:val="00F15919"/>
    <w:rsid w:val="00F20B41"/>
    <w:rsid w:val="00F46F12"/>
    <w:rsid w:val="00F519D9"/>
    <w:rsid w:val="00F70580"/>
    <w:rsid w:val="00F810CD"/>
    <w:rsid w:val="00FB5BF0"/>
    <w:rsid w:val="00FB761F"/>
    <w:rsid w:val="00FC6B47"/>
    <w:rsid w:val="00FD3F47"/>
    <w:rsid w:val="00FD5403"/>
    <w:rsid w:val="00FD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4CD02E"/>
  <w15:docId w15:val="{B0D41A80-7B89-4F4C-97E2-0C7F0040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6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5972-FB86-432D-8C70-655AC35946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Harkamalpreet</dc:creator>
  <cp:lastModifiedBy>navpreet12578@gmail.com</cp:lastModifiedBy>
  <cp:revision>2</cp:revision>
  <cp:lastPrinted>2017-09-04T08:07:00Z</cp:lastPrinted>
  <dcterms:created xsi:type="dcterms:W3CDTF">2024-02-16T06:31:00Z</dcterms:created>
  <dcterms:modified xsi:type="dcterms:W3CDTF">2024-02-16T06:31:00Z</dcterms:modified>
</cp:coreProperties>
</file>